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BD688F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D61278B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3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4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30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6336C10E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469933D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7E65AAD2">
      <w:pPr>
        <w:adjustRightInd w:val="0"/>
        <w:spacing w:line="360" w:lineRule="auto"/>
        <w:ind w:firstLine="560" w:firstLineChars="200"/>
        <w:textAlignment w:val="baseline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天气为主。其中后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大后天，</w:t>
      </w:r>
      <w:r>
        <w:rPr>
          <w:rFonts w:hint="eastAsia" w:ascii="仿宋_GB2312" w:hAnsi="仿宋" w:eastAsia="仿宋_GB2312"/>
          <w:sz w:val="28"/>
          <w:szCs w:val="28"/>
        </w:rPr>
        <w:t>受冷空气影响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温度下降</w:t>
      </w:r>
      <w:r>
        <w:rPr>
          <w:rFonts w:hint="eastAsia" w:ascii="仿宋_GB2312" w:hAnsi="仿宋" w:eastAsia="仿宋_GB2312"/>
          <w:sz w:val="28"/>
          <w:szCs w:val="28"/>
        </w:rPr>
        <w:t>，风力增大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伴有短时小雨</w:t>
      </w:r>
      <w:r>
        <w:rPr>
          <w:rFonts w:hint="eastAsia" w:ascii="仿宋_GB2312" w:hAnsi="仿宋" w:eastAsia="仿宋_GB2312"/>
          <w:sz w:val="28"/>
          <w:szCs w:val="28"/>
        </w:rPr>
        <w:t>。</w:t>
      </w:r>
    </w:p>
    <w:p w14:paraId="1D572896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BC5A3EF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0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2月1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到多云</w:t>
      </w:r>
      <w:r>
        <w:rPr>
          <w:rFonts w:hint="eastAsia" w:ascii="仿宋_GB2312" w:hAnsi="仿宋" w:eastAsia="仿宋_GB2312"/>
          <w:sz w:val="28"/>
          <w:szCs w:val="28"/>
        </w:rPr>
        <w:t>，偏北风2到3级，气温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82EEF9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北风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仿宋" w:eastAsia="仿宋_GB2312"/>
          <w:sz w:val="28"/>
          <w:szCs w:val="28"/>
        </w:rPr>
        <w:t>阵风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到6级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，</w:t>
      </w:r>
      <w:r>
        <w:rPr>
          <w:rFonts w:hint="eastAsia" w:ascii="仿宋_GB2312" w:hAnsi="仿宋" w:eastAsia="仿宋_GB2312"/>
          <w:sz w:val="28"/>
          <w:szCs w:val="28"/>
        </w:rPr>
        <w:t>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7BE015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阴天到</w:t>
      </w:r>
      <w:r>
        <w:rPr>
          <w:rFonts w:hint="eastAsia" w:ascii="仿宋_GB2312" w:hAnsi="仿宋" w:eastAsia="仿宋_GB2312"/>
          <w:sz w:val="28"/>
          <w:szCs w:val="28"/>
        </w:rPr>
        <w:t>多云，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局部有短时小雨，</w:t>
      </w:r>
      <w:r>
        <w:rPr>
          <w:rFonts w:hint="eastAsia" w:ascii="仿宋_GB2312" w:hAnsi="仿宋" w:eastAsia="仿宋_GB2312"/>
          <w:sz w:val="28"/>
          <w:szCs w:val="28"/>
        </w:rPr>
        <w:t>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、阵风</w:t>
      </w:r>
      <w:r>
        <w:rPr>
          <w:rFonts w:ascii="仿宋_GB2312" w:hAnsi="仿宋" w:eastAsia="仿宋_GB2312"/>
          <w:sz w:val="28"/>
          <w:szCs w:val="28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5BAAB07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E400CE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A3B2387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AF52B5A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19DA03A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0A8D117C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0E48A33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</w:t>
      </w:r>
      <w:r>
        <w:rPr>
          <w:rFonts w:hint="eastAsia" w:ascii="仿宋_GB2312" w:hAnsi="仿宋" w:eastAsia="仿宋_GB2312"/>
          <w:kern w:val="0"/>
          <w:sz w:val="28"/>
          <w:lang w:val="en-US" w:eastAsia="zh-CN"/>
        </w:rPr>
        <w:t>叶永</w:t>
      </w:r>
      <w:bookmarkStart w:id="4" w:name="_GoBack"/>
      <w:bookmarkEnd w:id="4"/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31C8B"/>
    <w:rsid w:val="000440A4"/>
    <w:rsid w:val="000472B8"/>
    <w:rsid w:val="00055441"/>
    <w:rsid w:val="000719E5"/>
    <w:rsid w:val="00071B69"/>
    <w:rsid w:val="0007221A"/>
    <w:rsid w:val="00086AE9"/>
    <w:rsid w:val="0009225F"/>
    <w:rsid w:val="000952B3"/>
    <w:rsid w:val="00096EC6"/>
    <w:rsid w:val="000A28D8"/>
    <w:rsid w:val="000A57CD"/>
    <w:rsid w:val="000B3F8A"/>
    <w:rsid w:val="000C24F9"/>
    <w:rsid w:val="000C2513"/>
    <w:rsid w:val="000D3573"/>
    <w:rsid w:val="000D554E"/>
    <w:rsid w:val="000D776F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1588C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8124E"/>
    <w:rsid w:val="001956EE"/>
    <w:rsid w:val="001A3236"/>
    <w:rsid w:val="001A3ABD"/>
    <w:rsid w:val="001A5F88"/>
    <w:rsid w:val="001A61F1"/>
    <w:rsid w:val="001A7AA1"/>
    <w:rsid w:val="001B2E4A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0639"/>
    <w:rsid w:val="002A3A24"/>
    <w:rsid w:val="002A4C5F"/>
    <w:rsid w:val="002A6A72"/>
    <w:rsid w:val="002B0DC6"/>
    <w:rsid w:val="002B432B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E0C3D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930"/>
    <w:rsid w:val="00513A3D"/>
    <w:rsid w:val="00517D10"/>
    <w:rsid w:val="00527328"/>
    <w:rsid w:val="00531CC0"/>
    <w:rsid w:val="00531E5A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5B97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2A1A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73878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E5B80"/>
    <w:rsid w:val="006F1D11"/>
    <w:rsid w:val="00703E48"/>
    <w:rsid w:val="00716805"/>
    <w:rsid w:val="00717B14"/>
    <w:rsid w:val="007239AC"/>
    <w:rsid w:val="00723BB0"/>
    <w:rsid w:val="0072443F"/>
    <w:rsid w:val="00724789"/>
    <w:rsid w:val="007311AD"/>
    <w:rsid w:val="00732DE4"/>
    <w:rsid w:val="00737C40"/>
    <w:rsid w:val="00745379"/>
    <w:rsid w:val="00745463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664C8"/>
    <w:rsid w:val="00871701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153D"/>
    <w:rsid w:val="008F2ADE"/>
    <w:rsid w:val="008F2D8E"/>
    <w:rsid w:val="008F55D0"/>
    <w:rsid w:val="008F5FE2"/>
    <w:rsid w:val="009119AE"/>
    <w:rsid w:val="00924997"/>
    <w:rsid w:val="0093321F"/>
    <w:rsid w:val="00934659"/>
    <w:rsid w:val="0093785B"/>
    <w:rsid w:val="0094136F"/>
    <w:rsid w:val="00941CB6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31DA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22E5"/>
    <w:rsid w:val="00A2599B"/>
    <w:rsid w:val="00A25D3B"/>
    <w:rsid w:val="00A26785"/>
    <w:rsid w:val="00A33243"/>
    <w:rsid w:val="00A54474"/>
    <w:rsid w:val="00A6487F"/>
    <w:rsid w:val="00A669AE"/>
    <w:rsid w:val="00A708C4"/>
    <w:rsid w:val="00A84A14"/>
    <w:rsid w:val="00A877E2"/>
    <w:rsid w:val="00A87CE4"/>
    <w:rsid w:val="00A95464"/>
    <w:rsid w:val="00AB4F9B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0A81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5E"/>
    <w:rsid w:val="00B61F97"/>
    <w:rsid w:val="00B63BB9"/>
    <w:rsid w:val="00B675FD"/>
    <w:rsid w:val="00B82E1E"/>
    <w:rsid w:val="00B82F89"/>
    <w:rsid w:val="00B92C3A"/>
    <w:rsid w:val="00B9404E"/>
    <w:rsid w:val="00BA1D7B"/>
    <w:rsid w:val="00BA73AA"/>
    <w:rsid w:val="00BC3547"/>
    <w:rsid w:val="00BE4FD5"/>
    <w:rsid w:val="00BE615E"/>
    <w:rsid w:val="00BE78A5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4AB1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83DCC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260CB"/>
    <w:rsid w:val="00D3119C"/>
    <w:rsid w:val="00D313BE"/>
    <w:rsid w:val="00D343AB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1C3D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B7C81"/>
    <w:rsid w:val="00EE60E0"/>
    <w:rsid w:val="00EF25C6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22F9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47C6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08019C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483DDE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863BCF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93053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15BE6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7A7D80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37F80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00C87"/>
    <w:rsid w:val="32E934D9"/>
    <w:rsid w:val="332D4752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255976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0161AE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23FE9"/>
    <w:rsid w:val="4AB30D1E"/>
    <w:rsid w:val="4ABF0D28"/>
    <w:rsid w:val="4AF02DD7"/>
    <w:rsid w:val="4B1879C0"/>
    <w:rsid w:val="4B8B48DD"/>
    <w:rsid w:val="4C0A12CF"/>
    <w:rsid w:val="4C1E46ED"/>
    <w:rsid w:val="4C8657AB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87BAE"/>
    <w:rsid w:val="53BA5F7E"/>
    <w:rsid w:val="53D9371F"/>
    <w:rsid w:val="54136D7C"/>
    <w:rsid w:val="541E0990"/>
    <w:rsid w:val="545B247E"/>
    <w:rsid w:val="54EC6A5F"/>
    <w:rsid w:val="55203A36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9D85F1C"/>
    <w:rsid w:val="5A6048D2"/>
    <w:rsid w:val="5A83129B"/>
    <w:rsid w:val="5AD75815"/>
    <w:rsid w:val="5B137BF9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D43A20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6F2C56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545A8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3E3A4F"/>
    <w:rsid w:val="74450445"/>
    <w:rsid w:val="748D4DE5"/>
    <w:rsid w:val="748E5760"/>
    <w:rsid w:val="74B44E65"/>
    <w:rsid w:val="74BD6E36"/>
    <w:rsid w:val="74CE5F90"/>
    <w:rsid w:val="74FA680A"/>
    <w:rsid w:val="75042208"/>
    <w:rsid w:val="752913AF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8F61204"/>
    <w:rsid w:val="79076F20"/>
    <w:rsid w:val="79134850"/>
    <w:rsid w:val="792C7302"/>
    <w:rsid w:val="79536776"/>
    <w:rsid w:val="79DA4CFA"/>
    <w:rsid w:val="79E72D43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1</Words>
  <Characters>237</Characters>
  <Lines>2</Lines>
  <Paragraphs>1</Paragraphs>
  <TotalTime>9</TotalTime>
  <ScaleCrop>false</ScaleCrop>
  <LinksUpToDate>false</LinksUpToDate>
  <CharactersWithSpaces>2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30T08:04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